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4C3F38">
        <w:t>767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EC31B1" w:rsidP="00D5725A">
      <w:pPr>
        <w:ind w:firstLine="708"/>
        <w:jc w:val="both"/>
      </w:pPr>
      <w:r w:rsidRPr="001A7487">
        <w:t xml:space="preserve">Bala İlçesi Sofular Mahallesinin altyapı ve kanalizasyon tadilatlarının yapılmasına </w:t>
      </w:r>
      <w:r w:rsidR="006E608D" w:rsidRPr="00191C67">
        <w:t xml:space="preserve">ilişkin </w:t>
      </w:r>
      <w:r w:rsidR="003779A0">
        <w:t>Altyapı Hizmet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 w:rsidR="00D71CE0">
        <w:t>129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EC31B1">
        <w:t>Bala İlçesi Sofular Mahallesinin altyapı ve kanalizasyon tadilatlarının yüklenici firma tarafından yapılması için gerekli çalışmaları başlatılması</w:t>
      </w:r>
      <w:r w:rsidR="00AD5F18">
        <w:t xml:space="preserve">na </w:t>
      </w:r>
      <w:r w:rsidR="00D14A26" w:rsidRPr="00191C67">
        <w:t>ilişkin</w:t>
      </w:r>
      <w:r w:rsidRPr="00191C67">
        <w:t xml:space="preserve"> </w:t>
      </w:r>
      <w:r w:rsidR="003779A0">
        <w:t>Altyapı Hizmetleri</w:t>
      </w:r>
      <w:r w:rsidR="00071706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Pr="007F09B4" w:rsidRDefault="008E29E0" w:rsidP="008E29E0">
      <w:pPr>
        <w:ind w:firstLine="709"/>
        <w:jc w:val="center"/>
      </w:pPr>
      <w:r w:rsidRPr="007F09B4">
        <w:lastRenderedPageBreak/>
        <w:t>T.C.</w:t>
      </w:r>
    </w:p>
    <w:p w:rsidR="008E29E0" w:rsidRPr="007F09B4" w:rsidRDefault="008E29E0" w:rsidP="008E29E0">
      <w:pPr>
        <w:ind w:firstLine="709"/>
        <w:jc w:val="center"/>
      </w:pPr>
      <w:r w:rsidRPr="007F09B4">
        <w:t>ANKARA BÜYÜKŞEHİR BELEDİYE MECLİSİ</w:t>
      </w:r>
    </w:p>
    <w:p w:rsidR="008E29E0" w:rsidRDefault="008E29E0" w:rsidP="008E29E0">
      <w:pPr>
        <w:ind w:firstLine="709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</w:t>
      </w:r>
    </w:p>
    <w:p w:rsidR="008E29E0" w:rsidRDefault="008E29E0" w:rsidP="008E29E0">
      <w:pPr>
        <w:ind w:firstLine="709"/>
        <w:jc w:val="center"/>
      </w:pPr>
    </w:p>
    <w:p w:rsidR="008E29E0" w:rsidRDefault="008E29E0" w:rsidP="008E29E0"/>
    <w:p w:rsidR="008E29E0" w:rsidRDefault="008E29E0" w:rsidP="008E29E0">
      <w:r w:rsidRPr="007F09B4">
        <w:t xml:space="preserve">Rapor No: </w:t>
      </w:r>
      <w:r>
        <w:t>12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19.03.2021</w:t>
      </w:r>
    </w:p>
    <w:p w:rsidR="008E29E0" w:rsidRDefault="008E29E0" w:rsidP="008E29E0">
      <w:pPr>
        <w:ind w:firstLine="709"/>
      </w:pPr>
    </w:p>
    <w:p w:rsidR="008E29E0" w:rsidRDefault="008E29E0" w:rsidP="008E29E0">
      <w:pPr>
        <w:ind w:firstLine="709"/>
      </w:pPr>
    </w:p>
    <w:p w:rsidR="008E29E0" w:rsidRDefault="008E29E0" w:rsidP="008E29E0">
      <w:pPr>
        <w:ind w:firstLine="709"/>
        <w:jc w:val="center"/>
      </w:pPr>
      <w:r w:rsidRPr="007F09B4">
        <w:t>BÜYÜKŞEHİR BELEDİYE MECLİSİ BAŞKANLIĞINA</w:t>
      </w:r>
    </w:p>
    <w:p w:rsidR="008E29E0" w:rsidRDefault="008E29E0" w:rsidP="008E29E0">
      <w:pPr>
        <w:ind w:firstLine="709"/>
        <w:jc w:val="center"/>
      </w:pPr>
    </w:p>
    <w:p w:rsidR="008E29E0" w:rsidRDefault="008E29E0" w:rsidP="008E29E0">
      <w:pPr>
        <w:ind w:firstLine="709"/>
      </w:pPr>
    </w:p>
    <w:p w:rsidR="008E29E0" w:rsidRDefault="008E29E0" w:rsidP="008E29E0">
      <w:pPr>
        <w:ind w:firstLine="709"/>
        <w:jc w:val="center"/>
      </w:pPr>
    </w:p>
    <w:p w:rsidR="008E29E0" w:rsidRDefault="008E29E0" w:rsidP="008E29E0">
      <w:pPr>
        <w:pStyle w:val="GvdeMetniGirintisi"/>
        <w:ind w:firstLine="709"/>
      </w:pPr>
      <w:r>
        <w:t>Bala İlçesi Sofular Mahallesinin altyapı ve kanalizasyon tadilatlarının yapılmasına ilişkin Büyükşehir Belediye Meclisimizin 19.02.2021 tarih ve 103 sayılı raporu ile komisyonumuza yeniden havale edilen dosya incelendi.</w:t>
      </w:r>
    </w:p>
    <w:p w:rsidR="008E29E0" w:rsidRDefault="008E29E0" w:rsidP="008E29E0">
      <w:pPr>
        <w:ind w:firstLine="709"/>
        <w:jc w:val="both"/>
      </w:pPr>
    </w:p>
    <w:p w:rsidR="008E29E0" w:rsidRPr="004F49EB" w:rsidRDefault="008E29E0" w:rsidP="008E29E0">
      <w:pPr>
        <w:ind w:firstLine="709"/>
        <w:jc w:val="both"/>
      </w:pPr>
      <w:r>
        <w:t xml:space="preserve">Üye Erdinç </w:t>
      </w:r>
      <w:proofErr w:type="spellStart"/>
      <w:r>
        <w:t>TÜRKER’in</w:t>
      </w:r>
      <w:proofErr w:type="spellEnd"/>
      <w:r>
        <w:t xml:space="preserve"> verdiği</w:t>
      </w:r>
      <w:r w:rsidRPr="004F49EB">
        <w:t xml:space="preserve"> önergede; </w:t>
      </w:r>
      <w:r>
        <w:t xml:space="preserve">Bala İlçesi Sofular Mahallesinin altyapı ve kanalizasyon tadilatlarının yapılmasının </w:t>
      </w:r>
      <w:r w:rsidRPr="004F49EB">
        <w:t>istenildiği;</w:t>
      </w:r>
    </w:p>
    <w:p w:rsidR="008E29E0" w:rsidRPr="004F49EB" w:rsidRDefault="008E29E0" w:rsidP="008E29E0">
      <w:pPr>
        <w:ind w:firstLine="709"/>
        <w:jc w:val="both"/>
      </w:pPr>
    </w:p>
    <w:p w:rsidR="008E29E0" w:rsidRPr="00AA1A72" w:rsidRDefault="008E29E0" w:rsidP="008E29E0">
      <w:pPr>
        <w:ind w:firstLine="709"/>
        <w:jc w:val="both"/>
      </w:pPr>
      <w:r w:rsidRPr="00AA1A72">
        <w:t>Komisyonumuzca yapılan incelemeler neticesinde;</w:t>
      </w:r>
      <w:r>
        <w:t xml:space="preserve"> Bala İlçesi Sofular Mahallesinin altyapı ve kanalizasyon tadilatlarının yüklenici firma tarafından yapılması için gerekli çalışmaları başlatılması komisyonumuzca uygun görülmüştür.</w:t>
      </w:r>
    </w:p>
    <w:p w:rsidR="008E29E0" w:rsidRPr="00AA1A72" w:rsidRDefault="008E29E0" w:rsidP="008E29E0">
      <w:pPr>
        <w:ind w:firstLine="709"/>
        <w:jc w:val="both"/>
      </w:pPr>
    </w:p>
    <w:p w:rsidR="008E29E0" w:rsidRDefault="008E29E0" w:rsidP="008E29E0">
      <w:pPr>
        <w:ind w:firstLine="709"/>
        <w:jc w:val="both"/>
      </w:pPr>
      <w:r w:rsidRPr="00AA1A72">
        <w:t>Raporumuz Büyükşehir Belediye Meclisinin onayına arz olunur.</w:t>
      </w:r>
    </w:p>
    <w:p w:rsidR="008E29E0" w:rsidRDefault="008E29E0" w:rsidP="008E29E0">
      <w:pPr>
        <w:ind w:firstLine="709"/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p w:rsidR="008E29E0" w:rsidRDefault="008E29E0" w:rsidP="008E29E0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1"/>
        <w:gridCol w:w="3101"/>
        <w:gridCol w:w="3101"/>
      </w:tblGrid>
      <w:tr w:rsidR="008E29E0" w:rsidRPr="00013E41" w:rsidTr="00066A5C">
        <w:trPr>
          <w:trHeight w:val="1417"/>
        </w:trPr>
        <w:tc>
          <w:tcPr>
            <w:tcW w:w="3101" w:type="dxa"/>
          </w:tcPr>
          <w:p w:rsidR="008E29E0" w:rsidRPr="00013E41" w:rsidRDefault="008E29E0" w:rsidP="00066A5C">
            <w:pPr>
              <w:jc w:val="center"/>
            </w:pPr>
            <w:r w:rsidRPr="00013E41">
              <w:t>Zekayi KAYA</w:t>
            </w:r>
          </w:p>
          <w:p w:rsidR="008E29E0" w:rsidRPr="00013E41" w:rsidRDefault="008E29E0" w:rsidP="00066A5C">
            <w:pPr>
              <w:jc w:val="center"/>
            </w:pPr>
            <w:r w:rsidRPr="00013E41">
              <w:t>Komisyon Başkanı</w:t>
            </w:r>
          </w:p>
        </w:tc>
        <w:tc>
          <w:tcPr>
            <w:tcW w:w="3101" w:type="dxa"/>
          </w:tcPr>
          <w:p w:rsidR="008E29E0" w:rsidRPr="00013E41" w:rsidRDefault="008E29E0" w:rsidP="00066A5C">
            <w:pPr>
              <w:jc w:val="center"/>
            </w:pPr>
            <w:r w:rsidRPr="00013E41">
              <w:t>Mümtaz DEĞER</w:t>
            </w:r>
          </w:p>
          <w:p w:rsidR="008E29E0" w:rsidRPr="00013E41" w:rsidRDefault="008E29E0" w:rsidP="00066A5C">
            <w:pPr>
              <w:jc w:val="center"/>
            </w:pPr>
            <w:r w:rsidRPr="00013E41">
              <w:t>Başkan Vekili</w:t>
            </w:r>
          </w:p>
        </w:tc>
        <w:tc>
          <w:tcPr>
            <w:tcW w:w="3101" w:type="dxa"/>
          </w:tcPr>
          <w:p w:rsidR="008E29E0" w:rsidRPr="00013E41" w:rsidRDefault="008E29E0" w:rsidP="00066A5C">
            <w:pPr>
              <w:jc w:val="center"/>
            </w:pPr>
            <w:r w:rsidRPr="00013E41">
              <w:t>Burhan DEMİRBAŞ</w:t>
            </w:r>
          </w:p>
          <w:p w:rsidR="008E29E0" w:rsidRPr="00013E41" w:rsidRDefault="008E29E0" w:rsidP="00066A5C">
            <w:pPr>
              <w:jc w:val="center"/>
            </w:pPr>
            <w:r w:rsidRPr="00013E41">
              <w:t>Üye</w:t>
            </w:r>
          </w:p>
        </w:tc>
      </w:tr>
      <w:tr w:rsidR="008E29E0" w:rsidRPr="00013E41" w:rsidTr="00066A5C">
        <w:trPr>
          <w:trHeight w:val="1417"/>
        </w:trPr>
        <w:tc>
          <w:tcPr>
            <w:tcW w:w="3101" w:type="dxa"/>
            <w:vAlign w:val="center"/>
          </w:tcPr>
          <w:p w:rsidR="008E29E0" w:rsidRPr="00013E41" w:rsidRDefault="008E29E0" w:rsidP="00066A5C">
            <w:pPr>
              <w:jc w:val="center"/>
            </w:pPr>
            <w:r w:rsidRPr="00013E41">
              <w:t>Enes ERÇOBAN</w:t>
            </w:r>
          </w:p>
          <w:p w:rsidR="008E29E0" w:rsidRPr="00013E41" w:rsidRDefault="008E29E0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8E29E0" w:rsidRPr="00013E41" w:rsidRDefault="008E29E0" w:rsidP="00066A5C">
            <w:pPr>
              <w:jc w:val="center"/>
            </w:pPr>
            <w:r w:rsidRPr="00013E41">
              <w:t>Hüsamettin ÜNSAL</w:t>
            </w:r>
          </w:p>
          <w:p w:rsidR="008E29E0" w:rsidRPr="00013E41" w:rsidRDefault="008E29E0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8E29E0" w:rsidRPr="00013E41" w:rsidRDefault="008E29E0" w:rsidP="00066A5C">
            <w:pPr>
              <w:jc w:val="center"/>
            </w:pPr>
            <w:r w:rsidRPr="00013E41">
              <w:t>Mustafa ÜNVER</w:t>
            </w:r>
          </w:p>
          <w:p w:rsidR="008E29E0" w:rsidRPr="00013E41" w:rsidRDefault="008E29E0" w:rsidP="00066A5C">
            <w:pPr>
              <w:jc w:val="center"/>
            </w:pPr>
            <w:r w:rsidRPr="00013E41">
              <w:t>Üye</w:t>
            </w:r>
          </w:p>
        </w:tc>
      </w:tr>
      <w:tr w:rsidR="008E29E0" w:rsidRPr="00013E41" w:rsidTr="00066A5C">
        <w:trPr>
          <w:trHeight w:val="1417"/>
        </w:trPr>
        <w:tc>
          <w:tcPr>
            <w:tcW w:w="3101" w:type="dxa"/>
            <w:vAlign w:val="bottom"/>
          </w:tcPr>
          <w:p w:rsidR="008E29E0" w:rsidRPr="00013E41" w:rsidRDefault="008E29E0" w:rsidP="00066A5C">
            <w:pPr>
              <w:jc w:val="center"/>
            </w:pPr>
            <w:r w:rsidRPr="00013E41">
              <w:t>Ercan ŞİMŞEK</w:t>
            </w:r>
          </w:p>
          <w:p w:rsidR="008E29E0" w:rsidRPr="00013E41" w:rsidRDefault="008E29E0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8E29E0" w:rsidRPr="00013E41" w:rsidRDefault="008E29E0" w:rsidP="00066A5C">
            <w:pPr>
              <w:jc w:val="center"/>
            </w:pPr>
            <w:proofErr w:type="gramStart"/>
            <w:r w:rsidRPr="00013E41">
              <w:t>Adem</w:t>
            </w:r>
            <w:proofErr w:type="gramEnd"/>
            <w:r w:rsidRPr="00013E41">
              <w:t xml:space="preserve"> Barış AŞKIN</w:t>
            </w:r>
          </w:p>
          <w:p w:rsidR="008E29E0" w:rsidRPr="00013E41" w:rsidRDefault="008E29E0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8E29E0" w:rsidRPr="00013E41" w:rsidRDefault="008E29E0" w:rsidP="00066A5C">
            <w:pPr>
              <w:jc w:val="center"/>
            </w:pPr>
            <w:r w:rsidRPr="00013E41">
              <w:t>Mustafa ESKİ</w:t>
            </w:r>
          </w:p>
          <w:p w:rsidR="008E29E0" w:rsidRPr="00013E41" w:rsidRDefault="008E29E0" w:rsidP="00066A5C">
            <w:pPr>
              <w:jc w:val="center"/>
            </w:pPr>
            <w:r w:rsidRPr="00013E41">
              <w:t>Üye</w:t>
            </w:r>
          </w:p>
        </w:tc>
      </w:tr>
    </w:tbl>
    <w:p w:rsidR="008E29E0" w:rsidRDefault="008E29E0" w:rsidP="008E29E0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29E0" w:rsidRPr="00191C67" w:rsidRDefault="008E29E0" w:rsidP="008E29E0">
      <w:pPr>
        <w:jc w:val="both"/>
      </w:pPr>
    </w:p>
    <w:sectPr w:rsidR="008E29E0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3CD2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3CBD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25E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1A55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665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3F38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024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6B6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2908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3D7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9E0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DF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92F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F1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01C2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B37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58A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1CE0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1B1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4FF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DE99-6E19-472F-9585-ACAEB5A0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09:00Z</cp:lastPrinted>
  <dcterms:created xsi:type="dcterms:W3CDTF">2021-04-13T07:28:00Z</dcterms:created>
  <dcterms:modified xsi:type="dcterms:W3CDTF">2021-04-15T05:01:00Z</dcterms:modified>
</cp:coreProperties>
</file>